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B6D" w:rsidRDefault="00450B6D" w:rsidP="00450B6D"/>
    <w:p w:rsidR="008D77DE" w:rsidRDefault="008D77DE" w:rsidP="00450B6D">
      <w:pPr>
        <w:pStyle w:val="berschrift1"/>
      </w:pPr>
      <w:r>
        <w:t>Nummerierung der Outputs und der Inputs</w:t>
      </w:r>
    </w:p>
    <w:p w:rsidR="008D77DE" w:rsidRDefault="008D77DE" w:rsidP="008D77DE">
      <w:r>
        <w:t>es werden</w:t>
      </w:r>
    </w:p>
    <w:p w:rsidR="008D77DE" w:rsidRDefault="008D77DE" w:rsidP="008D77DE">
      <w:pPr>
        <w:pStyle w:val="Listenabsatz"/>
        <w:numPr>
          <w:ilvl w:val="0"/>
          <w:numId w:val="2"/>
        </w:numPr>
      </w:pPr>
      <w:r>
        <w:t>64 pca9685 (Beginn ab 1b1000 0000, Ausnahme 1110 000X)</w:t>
      </w:r>
    </w:p>
    <w:p w:rsidR="008D77DE" w:rsidRDefault="008D77DE" w:rsidP="008D77DE">
      <w:pPr>
        <w:pStyle w:val="Listenabsatz"/>
        <w:numPr>
          <w:ilvl w:val="0"/>
          <w:numId w:val="2"/>
        </w:numPr>
      </w:pPr>
      <w:r>
        <w:t xml:space="preserve">8 pca9555 (Beginn </w:t>
      </w:r>
      <w:proofErr w:type="gramStart"/>
      <w:r>
        <w:t>ab  1</w:t>
      </w:r>
      <w:proofErr w:type="gramEnd"/>
      <w:r>
        <w:t>b0100 0000)</w:t>
      </w:r>
    </w:p>
    <w:p w:rsidR="008D77DE" w:rsidRDefault="008D77DE" w:rsidP="008D77DE">
      <w:pPr>
        <w:pStyle w:val="Listenabsatz"/>
        <w:numPr>
          <w:ilvl w:val="0"/>
          <w:numId w:val="2"/>
        </w:numPr>
      </w:pPr>
      <w:r>
        <w:t>4 DS2482 (Beginn ab   1b0011 0000)</w:t>
      </w:r>
    </w:p>
    <w:p w:rsidR="008D77DE" w:rsidRDefault="008D77DE" w:rsidP="008D77DE">
      <w:r>
        <w:t>vorgesehen</w:t>
      </w:r>
    </w:p>
    <w:p w:rsidR="008D77DE" w:rsidRDefault="008D77DE" w:rsidP="008D77DE">
      <w:r>
        <w:t xml:space="preserve">diese werden zu </w:t>
      </w:r>
      <w:proofErr w:type="spellStart"/>
      <w:r>
        <w:t>beginn</w:t>
      </w:r>
      <w:proofErr w:type="spellEnd"/>
      <w:r>
        <w:t xml:space="preserve"> abgesucht und konfiguriert</w:t>
      </w:r>
    </w:p>
    <w:p w:rsidR="008D77DE" w:rsidRDefault="008D77DE" w:rsidP="008D77DE">
      <w:r>
        <w:t>Outputs, egal ob PWM oder on/off gehen stets über pca9685.</w:t>
      </w:r>
    </w:p>
    <w:p w:rsidR="008D77DE" w:rsidRDefault="008D77DE" w:rsidP="008D77DE">
      <w:r>
        <w:t>Es existieren also maximal 64*16 = 1024 Outputs und 8*16=128 Inputs.</w:t>
      </w:r>
    </w:p>
    <w:p w:rsidR="008D77DE" w:rsidRDefault="008D77DE" w:rsidP="008D77DE">
      <w:r>
        <w:t>Inputs und Outputs werden über einen uint16 definiert, wobei für den Output die untersten 10bit und für den Input die</w:t>
      </w:r>
    </w:p>
    <w:p w:rsidR="008D77DE" w:rsidRDefault="008D77DE" w:rsidP="008D77DE">
      <w:r>
        <w:t xml:space="preserve">untersten 7 </w:t>
      </w:r>
      <w:proofErr w:type="spellStart"/>
      <w:r>
        <w:t>bit</w:t>
      </w:r>
      <w:proofErr w:type="spellEnd"/>
      <w:r>
        <w:t xml:space="preserve"> rausgeschnitten werden. Dann wird die </w:t>
      </w:r>
      <w:proofErr w:type="spellStart"/>
      <w:r>
        <w:t>zahl</w:t>
      </w:r>
      <w:proofErr w:type="spellEnd"/>
      <w:r>
        <w:t xml:space="preserve"> um 4 </w:t>
      </w:r>
      <w:proofErr w:type="spellStart"/>
      <w:r>
        <w:t>bit</w:t>
      </w:r>
      <w:proofErr w:type="spellEnd"/>
      <w:r>
        <w:t xml:space="preserve"> nach rechts geschoben, um die Adresse des Chips zu bekommen.</w:t>
      </w:r>
    </w:p>
    <w:p w:rsidR="008D77DE" w:rsidRDefault="008D77DE" w:rsidP="008D77DE">
      <w:r>
        <w:t>Outputs und Inputs mit gesetztem ersten MSB (&gt;0x8000) werden als "stm32-Intern" betrachtet und sind dann eben nach außen geführte Kontakte</w:t>
      </w:r>
    </w:p>
    <w:p w:rsidR="008D77DE" w:rsidRDefault="008D77DE" w:rsidP="008D77DE">
      <w:proofErr w:type="spellStart"/>
      <w:r>
        <w:t>BlockOnDoubleRegister</w:t>
      </w:r>
      <w:proofErr w:type="spellEnd"/>
      <w:r>
        <w:t xml:space="preserve"> wird gelöscht. Die Erkennung von Doppelregistrierungen findet zur Codeerzeugungszeit statt.</w:t>
      </w:r>
    </w:p>
    <w:p w:rsidR="008D77DE" w:rsidRDefault="008D77DE" w:rsidP="008D77DE">
      <w:r>
        <w:t xml:space="preserve">Die Unterscheidung zwischen PWM und nicht-PWM-Output fällt weg - Alles wird </w:t>
      </w:r>
      <w:proofErr w:type="gramStart"/>
      <w:r>
        <w:t>gleich behandelt</w:t>
      </w:r>
      <w:proofErr w:type="gramEnd"/>
      <w:r>
        <w:t>. Ein technisch nicht-</w:t>
      </w:r>
      <w:proofErr w:type="spellStart"/>
      <w:r>
        <w:t>pwm</w:t>
      </w:r>
      <w:proofErr w:type="spellEnd"/>
      <w:r>
        <w:t>-fähiger Ausgang schaltet voll durch, wenn das PWM-Niveau &gt; 0 ist.</w:t>
      </w:r>
    </w:p>
    <w:p w:rsidR="008D77DE" w:rsidRPr="008D77DE" w:rsidRDefault="008D77DE" w:rsidP="008D77DE">
      <w:r>
        <w:t xml:space="preserve">Der Treiber für PCS9685 und PCA9555 muss dahingehend geändert werden, dass der Chip bei allen Funktionen als Parameter übergeben wird und nicht ab Objekt gespeichert ist. Wegen der </w:t>
      </w:r>
      <w:proofErr w:type="spellStart"/>
      <w:r>
        <w:t>SharedIRQ</w:t>
      </w:r>
      <w:proofErr w:type="spellEnd"/>
      <w:r>
        <w:t>-Lines muss auch das IRQ-Handling rausgenommen werden.</w:t>
      </w:r>
    </w:p>
    <w:p w:rsidR="00450B6D" w:rsidRDefault="00450B6D" w:rsidP="00450B6D">
      <w:pPr>
        <w:pStyle w:val="berschrift1"/>
      </w:pPr>
      <w:r>
        <w:t>Steuerung über MQTT und auch Statusabfrage</w:t>
      </w:r>
    </w:p>
    <w:p w:rsidR="00813C39" w:rsidRDefault="00813C39" w:rsidP="00813C39">
      <w:proofErr w:type="spellStart"/>
      <w:r>
        <w:t>MasterNode</w:t>
      </w:r>
      <w:proofErr w:type="spellEnd"/>
      <w:r>
        <w:t xml:space="preserve"> hält immer den aktuellen Status jeder Applikation. </w:t>
      </w:r>
      <w:r w:rsidR="00B8109A">
        <w:t xml:space="preserve">Der Status der Applikationen auf den </w:t>
      </w:r>
      <w:proofErr w:type="spellStart"/>
      <w:r w:rsidR="00B8109A">
        <w:t>SlaveNodes</w:t>
      </w:r>
      <w:proofErr w:type="spellEnd"/>
      <w:r w:rsidR="00B8109A">
        <w:t xml:space="preserve"> ist mit der </w:t>
      </w:r>
      <w:proofErr w:type="spellStart"/>
      <w:r w:rsidR="00B8109A">
        <w:t>MasterNode</w:t>
      </w:r>
      <w:proofErr w:type="spellEnd"/>
      <w:r w:rsidR="00B8109A">
        <w:t xml:space="preserve"> zu synchronisieren. Jede </w:t>
      </w:r>
      <w:proofErr w:type="spellStart"/>
      <w:r w:rsidR="00B8109A">
        <w:t>Node</w:t>
      </w:r>
      <w:proofErr w:type="spellEnd"/>
      <w:r w:rsidR="00B8109A">
        <w:t xml:space="preserve"> sendet deshalb </w:t>
      </w:r>
      <w:r w:rsidR="00CF38AF">
        <w:t>den</w:t>
      </w:r>
      <w:r w:rsidR="00B8109A">
        <w:t xml:space="preserve"> Status </w:t>
      </w:r>
      <w:r w:rsidR="00CF38AF">
        <w:t xml:space="preserve">ihrer Applikationen </w:t>
      </w:r>
      <w:bookmarkStart w:id="0" w:name="_GoBack"/>
      <w:bookmarkEnd w:id="0"/>
      <w:r w:rsidR="00B8109A">
        <w:t>regelmäßig und bei Veränderungen sofort auf den CAN-Bus</w:t>
      </w:r>
    </w:p>
    <w:p w:rsidR="00B8109A" w:rsidRDefault="00B8109A" w:rsidP="00813C39">
      <w:r>
        <w:t xml:space="preserve">Regelmäßig: Wann immer die </w:t>
      </w:r>
      <w:proofErr w:type="spellStart"/>
      <w:r>
        <w:t>Node</w:t>
      </w:r>
      <w:proofErr w:type="spellEnd"/>
      <w:r>
        <w:t xml:space="preserve"> eine „runde“ Laufzeit seit ihrem Start erreicht hat und sie in der letzten Zeit keine Nachrichten auf den Bus gelegt hat, sendet sie von der nächsten Applikation den Status. </w:t>
      </w:r>
      <w:r w:rsidR="00CF38AF">
        <w:t>Immer schreibt</w:t>
      </w:r>
      <w:r>
        <w:t xml:space="preserve"> </w:t>
      </w:r>
      <w:proofErr w:type="spellStart"/>
      <w:r>
        <w:t>CallMeRegularly</w:t>
      </w:r>
      <w:proofErr w:type="spellEnd"/>
      <w:r>
        <w:t xml:space="preserve"> den aktuellen Status </w:t>
      </w:r>
      <w:r w:rsidR="00CF38AF">
        <w:t xml:space="preserve">ihrer Applikation </w:t>
      </w:r>
      <w:r>
        <w:t>i</w:t>
      </w:r>
      <w:r w:rsidR="00CF38AF">
        <w:t xml:space="preserve">n einen ihr übergebenen Buffer und die Länge in einen ihr übergebenen </w:t>
      </w:r>
      <w:proofErr w:type="spellStart"/>
      <w:r w:rsidR="00CF38AF">
        <w:t>size_t</w:t>
      </w:r>
      <w:proofErr w:type="spellEnd"/>
      <w:r w:rsidR="00CF38AF">
        <w:t xml:space="preserve"> </w:t>
      </w:r>
      <w:proofErr w:type="spellStart"/>
      <w:r w:rsidR="00CF38AF">
        <w:t>pointer</w:t>
      </w:r>
      <w:proofErr w:type="spellEnd"/>
      <w:r w:rsidR="00CF38AF">
        <w:t xml:space="preserve">. Auch der Status der </w:t>
      </w:r>
      <w:proofErr w:type="spellStart"/>
      <w:r w:rsidR="00CF38AF">
        <w:t>Node</w:t>
      </w:r>
      <w:proofErr w:type="spellEnd"/>
      <w:r w:rsidR="00CF38AF">
        <w:t xml:space="preserve"> selbst wird regelmäßig von der </w:t>
      </w:r>
      <w:proofErr w:type="spellStart"/>
      <w:r w:rsidR="00CF38AF">
        <w:t>Node</w:t>
      </w:r>
      <w:proofErr w:type="spellEnd"/>
      <w:r w:rsidR="00CF38AF">
        <w:t xml:space="preserve"> publiziert (u32 </w:t>
      </w:r>
      <w:proofErr w:type="spellStart"/>
      <w:r w:rsidR="00CF38AF">
        <w:t>errno</w:t>
      </w:r>
      <w:proofErr w:type="spellEnd"/>
      <w:r w:rsidR="00CF38AF">
        <w:t xml:space="preserve"> und u8[0] mit Busfehler-Zählern, Busse sind i2c1, i2c2, ow1/lin1, ow2/lin2 </w:t>
      </w:r>
    </w:p>
    <w:p w:rsidR="00B8109A" w:rsidRPr="00813C39" w:rsidRDefault="00B8109A" w:rsidP="00813C39">
      <w:r>
        <w:t xml:space="preserve">Der Status muss in ein u64 passen, weil er über den CAN-Bus transportiert wird. Ein u64 muss ausreichen, um den Status zumindest für die Visualisierung </w:t>
      </w:r>
      <w:r w:rsidR="00EF2A09">
        <w:t xml:space="preserve">zu definieren. Der Status kann nie vom Master in die </w:t>
      </w:r>
      <w:proofErr w:type="spellStart"/>
      <w:r w:rsidR="00EF2A09">
        <w:t>Node</w:t>
      </w:r>
      <w:proofErr w:type="spellEnd"/>
      <w:r w:rsidR="00EF2A09">
        <w:t xml:space="preserve"> geschrieben werden. Hierfür sind stets Commands zu verwenden.</w:t>
      </w:r>
    </w:p>
    <w:p w:rsidR="00A7250A" w:rsidRDefault="000779FB" w:rsidP="00450B6D">
      <w:r>
        <w:t xml:space="preserve">Jede Applikation bekommt eine </w:t>
      </w:r>
      <w:proofErr w:type="spellStart"/>
      <w:r>
        <w:t>GetStatus</w:t>
      </w:r>
      <w:proofErr w:type="spellEnd"/>
      <w:r>
        <w:t xml:space="preserve"> und eine </w:t>
      </w:r>
      <w:proofErr w:type="spellStart"/>
      <w:r>
        <w:t>SetStatus</w:t>
      </w:r>
      <w:proofErr w:type="spellEnd"/>
      <w:r>
        <w:t>-Methode</w:t>
      </w:r>
      <w:r w:rsidR="00B9694E">
        <w:t xml:space="preserve">. </w:t>
      </w:r>
    </w:p>
    <w:p w:rsidR="00A7250A" w:rsidRDefault="00A7250A" w:rsidP="00450B6D">
      <w:proofErr w:type="spellStart"/>
      <w:r>
        <w:t>GetStatus</w:t>
      </w:r>
      <w:proofErr w:type="spellEnd"/>
      <w:r>
        <w:t xml:space="preserve"> erwartet einen Buffer mit einer Mindestlänge von 64byte, u32-Aligned. Er kann diesen Puffer vollschreiben mit seinem Status und gibt die Anzahl der geschriebenen Bytes zurück</w:t>
      </w:r>
    </w:p>
    <w:p w:rsidR="00A7250A" w:rsidRDefault="00A7250A" w:rsidP="00450B6D">
      <w:proofErr w:type="spellStart"/>
      <w:r>
        <w:t>SetStatus</w:t>
      </w:r>
      <w:proofErr w:type="spellEnd"/>
      <w:r>
        <w:t xml:space="preserve"> erwartet einen Buffer mit einer Länge, die von der Applikation abhängig ist. </w:t>
      </w:r>
      <w:proofErr w:type="spellStart"/>
      <w:r>
        <w:t>SetStatus</w:t>
      </w:r>
      <w:proofErr w:type="spellEnd"/>
      <w:r>
        <w:t xml:space="preserve"> liest diesen Puffer und sorgt dafür, dass der Status richtig gesetzt wird</w:t>
      </w:r>
      <w:r w:rsidR="00AE56E6">
        <w:t>.</w:t>
      </w:r>
      <w:r w:rsidR="00813C39">
        <w:t xml:space="preserve"> </w:t>
      </w:r>
      <w:proofErr w:type="spellStart"/>
      <w:r w:rsidR="00813C39">
        <w:t>SetStatus</w:t>
      </w:r>
      <w:proofErr w:type="spellEnd"/>
      <w:r w:rsidR="00813C39">
        <w:t xml:space="preserve"> führt bei der Abarbeitung Prüfungen, insbesondere die Länge, durch. Wenn etwas „faul“ ist, wird der Status nicht gesetzt</w:t>
      </w:r>
    </w:p>
    <w:p w:rsidR="00AE56E6" w:rsidRDefault="00AE56E6" w:rsidP="00450B6D">
      <w:r>
        <w:t>Zunächst soll der Status immer in 8byte reinpassen</w:t>
      </w:r>
      <w:r w:rsidR="00702CC0">
        <w:t>.</w:t>
      </w:r>
    </w:p>
    <w:p w:rsidR="00702CC0" w:rsidRDefault="00702CC0" w:rsidP="00450B6D">
      <w:r>
        <w:t>Bei jedem Start einer Applikation muss diese ihren Status</w:t>
      </w:r>
      <w:r w:rsidR="00813C39">
        <w:t xml:space="preserve"> von der </w:t>
      </w:r>
      <w:proofErr w:type="spellStart"/>
      <w:r w:rsidR="00813C39">
        <w:t>MasterNode</w:t>
      </w:r>
      <w:proofErr w:type="spellEnd"/>
      <w:r w:rsidR="00813C39">
        <w:t xml:space="preserve"> holen. Ein N</w:t>
      </w:r>
      <w:r>
        <w:t xml:space="preserve">eustart der </w:t>
      </w:r>
      <w:proofErr w:type="spellStart"/>
      <w:r>
        <w:t>Masternode</w:t>
      </w:r>
      <w:proofErr w:type="spellEnd"/>
      <w:r>
        <w:t xml:space="preserve"> wird per Event kommuniziert und lässt jede </w:t>
      </w:r>
      <w:proofErr w:type="spellStart"/>
      <w:r>
        <w:t>Node</w:t>
      </w:r>
      <w:proofErr w:type="spellEnd"/>
      <w:r>
        <w:t xml:space="preserve"> so verhalten, als ob sie selbst gerade gestartet wurde. Jede </w:t>
      </w:r>
      <w:proofErr w:type="spellStart"/>
      <w:r>
        <w:t>Node</w:t>
      </w:r>
      <w:proofErr w:type="spellEnd"/>
      <w:r>
        <w:t xml:space="preserve"> erfragt also für jede ihre Applikationen den Status und setzt dann den Status in der Applikation. Eine kleine Besonderheit gibt es: Damit sich die Nachrichten auf dem CAN-Bus nicht überlagern, werden die Abfragen leicht verzögert gemacht.</w:t>
      </w:r>
    </w:p>
    <w:p w:rsidR="00702CC0" w:rsidRDefault="00702CC0" w:rsidP="00450B6D">
      <w:r>
        <w:t xml:space="preserve">Jede </w:t>
      </w:r>
      <w:proofErr w:type="spellStart"/>
      <w:r>
        <w:t>Node</w:t>
      </w:r>
      <w:proofErr w:type="spellEnd"/>
      <w:r>
        <w:t xml:space="preserve"> hat also Funktion </w:t>
      </w:r>
      <w:proofErr w:type="spellStart"/>
      <w:proofErr w:type="gramStart"/>
      <w:r>
        <w:t>SetAllApplicationStati</w:t>
      </w:r>
      <w:proofErr w:type="spellEnd"/>
      <w:r>
        <w:t>(</w:t>
      </w:r>
      <w:proofErr w:type="spellStart"/>
      <w:proofErr w:type="gramEnd"/>
      <w:r>
        <w:t>bool</w:t>
      </w:r>
      <w:proofErr w:type="spellEnd"/>
      <w:r>
        <w:t xml:space="preserve"> </w:t>
      </w:r>
      <w:proofErr w:type="spellStart"/>
      <w:r>
        <w:t>triggeredThroughMasterNodeStartup</w:t>
      </w:r>
      <w:proofErr w:type="spellEnd"/>
      <w:r>
        <w:t>). Diese wird mit „</w:t>
      </w:r>
      <w:proofErr w:type="spellStart"/>
      <w:r>
        <w:t>false</w:t>
      </w:r>
      <w:proofErr w:type="spellEnd"/>
      <w:r>
        <w:t>“ beim eigenen Hochfahren und mit „</w:t>
      </w:r>
      <w:proofErr w:type="spellStart"/>
      <w:r>
        <w:t>true</w:t>
      </w:r>
      <w:proofErr w:type="spellEnd"/>
      <w:r>
        <w:t>“ beim Event „MASTER_NODE_STARTED“ aufgerufen.</w:t>
      </w:r>
    </w:p>
    <w:p w:rsidR="00702CC0" w:rsidRDefault="00702CC0" w:rsidP="00450B6D">
      <w:r>
        <w:t xml:space="preserve">Intern iteriert die Funktion über alle </w:t>
      </w:r>
      <w:proofErr w:type="spellStart"/>
      <w:r>
        <w:t>App</w:t>
      </w:r>
      <w:r w:rsidR="00813C39">
        <w:t>lications</w:t>
      </w:r>
      <w:proofErr w:type="spellEnd"/>
      <w:r w:rsidR="00813C39">
        <w:t>, sendet ein SET</w:t>
      </w:r>
      <w:r w:rsidR="00DB7561">
        <w:t>_</w:t>
      </w:r>
      <w:r w:rsidR="00813C39">
        <w:t>MY_</w:t>
      </w:r>
      <w:r w:rsidR="00DB7561">
        <w:t>STATUS(</w:t>
      </w:r>
      <w:proofErr w:type="spellStart"/>
      <w:r w:rsidR="00DB7561">
        <w:t>applicationId</w:t>
      </w:r>
      <w:proofErr w:type="spellEnd"/>
      <w:r w:rsidR="00DB7561">
        <w:t xml:space="preserve">) aus und wartet so lange immer wieder (!) 200ms, bis die richtige Nachricht kommt. </w:t>
      </w:r>
      <w:r w:rsidR="00813C39">
        <w:t xml:space="preserve">Sofern es hier </w:t>
      </w:r>
      <w:proofErr w:type="gramStart"/>
      <w:r w:rsidR="00813C39">
        <w:t>einen Timeout</w:t>
      </w:r>
      <w:proofErr w:type="gramEnd"/>
      <w:r w:rsidR="00813C39">
        <w:t xml:space="preserve"> gibt</w:t>
      </w:r>
      <w:r w:rsidR="00DB7561">
        <w:t xml:space="preserve">, springt die </w:t>
      </w:r>
      <w:proofErr w:type="spellStart"/>
      <w:r w:rsidR="00DB7561">
        <w:t>Node</w:t>
      </w:r>
      <w:proofErr w:type="spellEnd"/>
      <w:r w:rsidR="00DB7561">
        <w:t xml:space="preserve"> zur nächsten Applikation.</w:t>
      </w:r>
    </w:p>
    <w:p w:rsidR="00DB7561" w:rsidRDefault="00DB7561" w:rsidP="00450B6D">
      <w:r>
        <w:t>Die Master-</w:t>
      </w:r>
      <w:proofErr w:type="spellStart"/>
      <w:r>
        <w:t>Node</w:t>
      </w:r>
      <w:proofErr w:type="spellEnd"/>
      <w:r>
        <w:t xml:space="preserve"> sendet nach dem Hochfahren das „MASTER_NODE_STARTED“-Event aus</w:t>
      </w:r>
      <w:r w:rsidR="00813C39">
        <w:t>. Eintreffende SET_MY _STATUS-Commands werden mit SET_STATUS-Commands an die Applikation beantwortet, wobei der Master die Daten hierfür aus seinem Speicher nimmt.</w:t>
      </w:r>
    </w:p>
    <w:p w:rsidR="00A7250A" w:rsidRDefault="00865412" w:rsidP="00450B6D">
      <w:r>
        <w:t>Ein Hauptknoten – der auch die MQTT-Anbindung hat -  verwaltet auch die Statuspakete zu jeder Applikation. Nur er kennt auch die Namen jeder Applikation. Alle anderen Nodes kennen weder Namen noch Statusinformationen der anderen.</w:t>
      </w:r>
      <w:r w:rsidR="00A7250A">
        <w:t xml:space="preserve"> Beim Start fragt der Masterknoten alle ihm bekannten Applikationen nach ihrem Status per CAN-</w:t>
      </w:r>
      <w:r w:rsidR="00AE56E6">
        <w:t>Bus</w:t>
      </w:r>
      <w:r w:rsidR="00A7250A">
        <w:t xml:space="preserve">. Die die Applikation </w:t>
      </w:r>
      <w:proofErr w:type="spellStart"/>
      <w:r w:rsidR="00A7250A">
        <w:t>hostende</w:t>
      </w:r>
      <w:proofErr w:type="spellEnd"/>
      <w:r w:rsidR="00A7250A">
        <w:t xml:space="preserve"> </w:t>
      </w:r>
      <w:proofErr w:type="spellStart"/>
      <w:r w:rsidR="00A7250A">
        <w:t>Node</w:t>
      </w:r>
      <w:proofErr w:type="spellEnd"/>
      <w:r w:rsidR="00A7250A">
        <w:t xml:space="preserve"> </w:t>
      </w:r>
      <w:r w:rsidR="00A7250A">
        <w:lastRenderedPageBreak/>
        <w:t xml:space="preserve">überführt die CAN-BUS-Anfrage in einen Aufruf der </w:t>
      </w:r>
      <w:proofErr w:type="spellStart"/>
      <w:r w:rsidR="00A7250A">
        <w:t>GetStatus</w:t>
      </w:r>
      <w:proofErr w:type="spellEnd"/>
      <w:r w:rsidR="00A7250A">
        <w:t xml:space="preserve">-Funktion. Die Antwort besteht </w:t>
      </w:r>
      <w:proofErr w:type="spellStart"/>
      <w:r w:rsidR="00A7250A">
        <w:t>ggf</w:t>
      </w:r>
      <w:proofErr w:type="spellEnd"/>
      <w:r w:rsidR="00A7250A">
        <w:t xml:space="preserve"> aus mehreren </w:t>
      </w:r>
      <w:proofErr w:type="gramStart"/>
      <w:r w:rsidR="00A7250A">
        <w:t>Nachrichten</w:t>
      </w:r>
      <w:proofErr w:type="gramEnd"/>
      <w:r w:rsidR="00A7250A">
        <w:t xml:space="preserve"> wenn der Status länger als 8byte ist). In der Nachricht ist deshalb codiert, wie viele Nachrichten nach der aktuellen noch gesendet werden. Die </w:t>
      </w:r>
      <w:proofErr w:type="spellStart"/>
      <w:r w:rsidR="00A7250A">
        <w:t>Masternode</w:t>
      </w:r>
      <w:proofErr w:type="spellEnd"/>
      <w:r w:rsidR="00A7250A">
        <w:t xml:space="preserve"> kann sich dementsprechend für jede </w:t>
      </w:r>
      <w:proofErr w:type="spellStart"/>
      <w:r w:rsidR="00A7250A">
        <w:t>Node</w:t>
      </w:r>
      <w:proofErr w:type="spellEnd"/>
      <w:r w:rsidR="00A7250A">
        <w:t xml:space="preserve"> S</w:t>
      </w:r>
      <w:r w:rsidR="00C0014E">
        <w:t xml:space="preserve">peicher auf dem Heap allokieren und die Statusinfo abspeichern. (Problem: Was passiert, wenn eine </w:t>
      </w:r>
      <w:proofErr w:type="spellStart"/>
      <w:r w:rsidR="00C0014E">
        <w:t>Node</w:t>
      </w:r>
      <w:proofErr w:type="spellEnd"/>
      <w:r w:rsidR="00C0014E">
        <w:t xml:space="preserve"> neu </w:t>
      </w:r>
      <w:proofErr w:type="spellStart"/>
      <w:r w:rsidR="00C0014E">
        <w:t>geflashed</w:t>
      </w:r>
      <w:proofErr w:type="spellEnd"/>
      <w:r w:rsidR="00C0014E">
        <w:t xml:space="preserve"> wird und neue Applikationen hinzu kommen </w:t>
      </w:r>
      <w:proofErr w:type="spellStart"/>
      <w:r w:rsidR="00C0014E">
        <w:t>bzw</w:t>
      </w:r>
      <w:proofErr w:type="spellEnd"/>
      <w:r w:rsidR="00C0014E">
        <w:t xml:space="preserve"> wenn eine Applikation auf einmal mehr Speicher benötigt -&gt; Neben dem Pointer auf den Status-Payload speichert die </w:t>
      </w:r>
      <w:proofErr w:type="spellStart"/>
      <w:r w:rsidR="00C0014E">
        <w:t>Mainnode</w:t>
      </w:r>
      <w:proofErr w:type="spellEnd"/>
      <w:r w:rsidR="00C0014E">
        <w:t xml:space="preserve"> auch ein Info-Objekt [</w:t>
      </w:r>
      <w:proofErr w:type="spellStart"/>
      <w:r w:rsidR="00C0014E">
        <w:t>Time_t</w:t>
      </w:r>
      <w:proofErr w:type="spellEnd"/>
      <w:r w:rsidR="00C0014E">
        <w:t xml:space="preserve"> </w:t>
      </w:r>
      <w:proofErr w:type="spellStart"/>
      <w:r w:rsidR="00C0014E">
        <w:t>lastUpdate</w:t>
      </w:r>
      <w:proofErr w:type="spellEnd"/>
      <w:r w:rsidR="00C0014E">
        <w:t xml:space="preserve">, </w:t>
      </w:r>
      <w:proofErr w:type="spellStart"/>
      <w:r w:rsidR="00C0014E">
        <w:t>size_t</w:t>
      </w:r>
      <w:proofErr w:type="spellEnd"/>
      <w:r w:rsidR="00C0014E">
        <w:t xml:space="preserve"> </w:t>
      </w:r>
      <w:proofErr w:type="spellStart"/>
      <w:r w:rsidR="00C0014E">
        <w:t>length</w:t>
      </w:r>
      <w:proofErr w:type="spellEnd"/>
      <w:r w:rsidR="00C0014E">
        <w:t xml:space="preserve">]. Die </w:t>
      </w:r>
      <w:proofErr w:type="spellStart"/>
      <w:r w:rsidR="00C0014E">
        <w:t>lenght</w:t>
      </w:r>
      <w:proofErr w:type="spellEnd"/>
      <w:r w:rsidR="00C0014E">
        <w:t xml:space="preserve"> wird immer abgeglichen mit dem, was die </w:t>
      </w:r>
      <w:proofErr w:type="spellStart"/>
      <w:r w:rsidR="00C0014E">
        <w:t>Node</w:t>
      </w:r>
      <w:proofErr w:type="spellEnd"/>
      <w:r w:rsidR="00C0014E">
        <w:t xml:space="preserve"> sendet. Beim Hochfahren fragt die </w:t>
      </w:r>
      <w:proofErr w:type="spellStart"/>
      <w:r w:rsidR="00C0014E">
        <w:t>Masternode</w:t>
      </w:r>
      <w:proofErr w:type="spellEnd"/>
      <w:r w:rsidR="00C0014E">
        <w:t xml:space="preserve"> immer alle Applikationen ab. Beim Hochfahren erfragen normale Nodes immer ihren Status bei der Master-</w:t>
      </w:r>
      <w:proofErr w:type="spellStart"/>
      <w:r w:rsidR="00C0014E">
        <w:t>Node</w:t>
      </w:r>
      <w:proofErr w:type="spellEnd"/>
      <w:r w:rsidR="00C0014E">
        <w:t xml:space="preserve">. Sobald der Status durch eine andere Art als </w:t>
      </w:r>
      <w:proofErr w:type="spellStart"/>
      <w:r w:rsidR="00C0014E">
        <w:t>SetStatus</w:t>
      </w:r>
      <w:proofErr w:type="spellEnd"/>
      <w:r w:rsidR="00C0014E">
        <w:t xml:space="preserve"> </w:t>
      </w:r>
      <w:proofErr w:type="spellStart"/>
      <w:r w:rsidR="00C0014E">
        <w:t>akt</w:t>
      </w:r>
      <w:proofErr w:type="spellEnd"/>
    </w:p>
    <w:p w:rsidR="00865412" w:rsidRDefault="00865412" w:rsidP="00450B6D">
      <w:r>
        <w:t xml:space="preserve">Wenn eine CAN-Nachricht „STATUS_CHANGED“ am Bus anliegt, dass liest die </w:t>
      </w:r>
      <w:proofErr w:type="spellStart"/>
      <w:r>
        <w:t>MasterNode</w:t>
      </w:r>
      <w:proofErr w:type="spellEnd"/>
      <w:r>
        <w:t xml:space="preserve"> diese und aktualisiert ihr </w:t>
      </w:r>
      <w:proofErr w:type="spellStart"/>
      <w:r>
        <w:t>StatusObjekt</w:t>
      </w:r>
      <w:proofErr w:type="spellEnd"/>
      <w:r>
        <w:t xml:space="preserve"> auf binärer Ebene (über einen u8-Pointer)</w:t>
      </w:r>
    </w:p>
    <w:p w:rsidR="00865412" w:rsidRDefault="00865412" w:rsidP="00450B6D">
      <w:r>
        <w:t xml:space="preserve">Wenn ein CAN-Nachricht „CHANGE_STATUS“ am Bus anliegt, wird diese der Applikation nicht als „normales“ Command übergeben, sondern: Bei jedem </w:t>
      </w:r>
      <w:proofErr w:type="spellStart"/>
      <w:r>
        <w:t>CallMeRegularly</w:t>
      </w:r>
      <w:proofErr w:type="spellEnd"/>
      <w:r>
        <w:t xml:space="preserve"> bekommt die Applikation einen </w:t>
      </w:r>
      <w:proofErr w:type="spellStart"/>
      <w:r>
        <w:t>pointer</w:t>
      </w:r>
      <w:proofErr w:type="spellEnd"/>
      <w:r>
        <w:t xml:space="preserve"> auf einen Buffer und einen Pointer auf einen </w:t>
      </w:r>
      <w:proofErr w:type="spellStart"/>
      <w:r>
        <w:t>size_t</w:t>
      </w:r>
      <w:proofErr w:type="spellEnd"/>
      <w:r>
        <w:t>. Hiermit werden neue Status</w:t>
      </w:r>
      <w:r w:rsidR="008D77DE">
        <w:t>infos in die Applikation hinein</w:t>
      </w:r>
      <w:r>
        <w:t xml:space="preserve">geschrieben. Außerdem kann die Applikation den Buffer und den </w:t>
      </w:r>
      <w:proofErr w:type="spellStart"/>
      <w:r>
        <w:t>size_t</w:t>
      </w:r>
      <w:proofErr w:type="spellEnd"/>
      <w:r>
        <w:t xml:space="preserve"> verwenden, um ggf. den neuen Status zurückzugeben.</w:t>
      </w:r>
    </w:p>
    <w:p w:rsidR="00444C1E" w:rsidRDefault="00444C1E" w:rsidP="00450B6D"/>
    <w:p w:rsidR="00450B6D" w:rsidRDefault="00450B6D" w:rsidP="00450B6D">
      <w:r>
        <w:t xml:space="preserve">Bei jedem Statuswechsel legt die </w:t>
      </w:r>
      <w:proofErr w:type="spellStart"/>
      <w:r>
        <w:t>Node</w:t>
      </w:r>
      <w:proofErr w:type="spellEnd"/>
      <w:r>
        <w:t xml:space="preserve"> den neuen Status auf den CAN-Bus. Die </w:t>
      </w:r>
      <w:proofErr w:type="spellStart"/>
      <w:r>
        <w:t>Masternode</w:t>
      </w:r>
      <w:proofErr w:type="spellEnd"/>
      <w:r>
        <w:t xml:space="preserve"> kann diesen Status abgreifen und abspeichern. Jede Veränderung des Status leitet der </w:t>
      </w:r>
      <w:proofErr w:type="spellStart"/>
      <w:r>
        <w:t>Masternode</w:t>
      </w:r>
      <w:proofErr w:type="spellEnd"/>
      <w:r>
        <w:t xml:space="preserve"> auch an das MQTT-Topic „</w:t>
      </w:r>
      <w:proofErr w:type="spellStart"/>
      <w:proofErr w:type="gramStart"/>
      <w:r>
        <w:t>Sensact</w:t>
      </w:r>
      <w:proofErr w:type="spellEnd"/>
      <w:r>
        <w:t>::</w:t>
      </w:r>
      <w:proofErr w:type="spellStart"/>
      <w:proofErr w:type="gramEnd"/>
      <w:r>
        <w:t>StatusChange</w:t>
      </w:r>
      <w:r w:rsidR="00590D7D">
        <w:t>d</w:t>
      </w:r>
      <w:proofErr w:type="spellEnd"/>
      <w:r>
        <w:t xml:space="preserve">“ weiter. Die </w:t>
      </w:r>
      <w:proofErr w:type="spellStart"/>
      <w:r>
        <w:t>Masternode</w:t>
      </w:r>
      <w:proofErr w:type="spellEnd"/>
      <w:r>
        <w:t xml:space="preserve"> kann die folgenden </w:t>
      </w:r>
      <w:r w:rsidR="00865412">
        <w:t>MQTT-</w:t>
      </w:r>
      <w:r>
        <w:t>Nachrichten empfangen:</w:t>
      </w:r>
    </w:p>
    <w:p w:rsidR="00450B6D" w:rsidRDefault="00450B6D" w:rsidP="00450B6D">
      <w:pPr>
        <w:pStyle w:val="Listenabsatz"/>
        <w:numPr>
          <w:ilvl w:val="0"/>
          <w:numId w:val="1"/>
        </w:numPr>
      </w:pPr>
      <w:proofErr w:type="spellStart"/>
      <w:r>
        <w:t>GetAllStatus</w:t>
      </w:r>
      <w:proofErr w:type="spellEnd"/>
      <w:r>
        <w:t xml:space="preserve">: Auf diese Nachricht sendet die </w:t>
      </w:r>
      <w:proofErr w:type="spellStart"/>
      <w:r>
        <w:t>Masternode</w:t>
      </w:r>
      <w:proofErr w:type="spellEnd"/>
      <w:r>
        <w:t xml:space="preserve"> </w:t>
      </w:r>
      <w:r w:rsidR="00CA0ED9">
        <w:t xml:space="preserve">den Status aller Applikationen auf das Topic </w:t>
      </w:r>
      <w:proofErr w:type="spellStart"/>
      <w:proofErr w:type="gramStart"/>
      <w:r w:rsidR="00CA0ED9">
        <w:t>Sensact</w:t>
      </w:r>
      <w:proofErr w:type="spellEnd"/>
      <w:r w:rsidR="00CA0ED9">
        <w:t>::</w:t>
      </w:r>
      <w:proofErr w:type="spellStart"/>
      <w:proofErr w:type="gramEnd"/>
      <w:r w:rsidR="00CA0ED9">
        <w:t>StatusInfo</w:t>
      </w:r>
      <w:proofErr w:type="spellEnd"/>
      <w:r w:rsidR="00CA0ED9">
        <w:t xml:space="preserve">. Die Kodierung des Payload ist dabei uint16 </w:t>
      </w:r>
      <w:proofErr w:type="spellStart"/>
      <w:r w:rsidR="00CA0ED9">
        <w:t>count</w:t>
      </w:r>
      <w:proofErr w:type="spellEnd"/>
      <w:r w:rsidR="00CA0ED9">
        <w:t>, item[</w:t>
      </w:r>
      <w:proofErr w:type="spellStart"/>
      <w:r w:rsidR="00CA0ED9">
        <w:t>count</w:t>
      </w:r>
      <w:proofErr w:type="spellEnd"/>
      <w:r w:rsidR="00CA0ED9">
        <w:t xml:space="preserve">] </w:t>
      </w:r>
      <w:proofErr w:type="spellStart"/>
      <w:r w:rsidR="00CA0ED9">
        <w:t>items</w:t>
      </w:r>
      <w:proofErr w:type="spellEnd"/>
      <w:r w:rsidR="00CA0ED9">
        <w:t xml:space="preserve"> mit item</w:t>
      </w:r>
      <w:proofErr w:type="gramStart"/>
      <w:r w:rsidR="00CA0ED9">
        <w:t>={</w:t>
      </w:r>
      <w:proofErr w:type="gramEnd"/>
      <w:r w:rsidR="00CA0ED9">
        <w:t xml:space="preserve">u16 </w:t>
      </w:r>
      <w:proofErr w:type="spellStart"/>
      <w:r w:rsidR="00CA0ED9">
        <w:t>ApplicationId</w:t>
      </w:r>
      <w:proofErr w:type="spellEnd"/>
      <w:r w:rsidR="00CA0ED9">
        <w:t xml:space="preserve">, u8 </w:t>
      </w:r>
      <w:proofErr w:type="spellStart"/>
      <w:r w:rsidR="00CA0ED9">
        <w:t>statusLength</w:t>
      </w:r>
      <w:proofErr w:type="spellEnd"/>
      <w:r w:rsidR="00CA0ED9">
        <w:t>, uint8[</w:t>
      </w:r>
      <w:proofErr w:type="spellStart"/>
      <w:r w:rsidR="00CA0ED9">
        <w:t>statusLength</w:t>
      </w:r>
      <w:proofErr w:type="spellEnd"/>
      <w:r w:rsidR="00CA0ED9">
        <w:t xml:space="preserve">] </w:t>
      </w:r>
      <w:proofErr w:type="spellStart"/>
      <w:r w:rsidR="00CA0ED9">
        <w:t>payload</w:t>
      </w:r>
      <w:proofErr w:type="spellEnd"/>
      <w:r w:rsidR="00CA0ED9">
        <w:t>}.</w:t>
      </w:r>
    </w:p>
    <w:p w:rsidR="00CA0ED9" w:rsidRDefault="00CA0ED9" w:rsidP="00450B6D">
      <w:pPr>
        <w:pStyle w:val="Listenabsatz"/>
        <w:numPr>
          <w:ilvl w:val="0"/>
          <w:numId w:val="1"/>
        </w:numPr>
      </w:pPr>
      <w:proofErr w:type="spellStart"/>
      <w:r>
        <w:t>GetStatusOf</w:t>
      </w:r>
      <w:proofErr w:type="spellEnd"/>
      <w:r>
        <w:t xml:space="preserve">(n). Auf diese Nachricht sendet die </w:t>
      </w:r>
      <w:proofErr w:type="spellStart"/>
      <w:r>
        <w:t>Masternode</w:t>
      </w:r>
      <w:proofErr w:type="spellEnd"/>
      <w:r>
        <w:t xml:space="preserve"> den Status der gewünschten Applikation oder aber eine Fehlernachricht, falls die </w:t>
      </w:r>
      <w:proofErr w:type="spellStart"/>
      <w:r>
        <w:t>ApplicationId</w:t>
      </w:r>
      <w:proofErr w:type="spellEnd"/>
      <w:r>
        <w:t xml:space="preserve"> unbekannt ist.</w:t>
      </w:r>
    </w:p>
    <w:p w:rsidR="00444C1E" w:rsidRDefault="00444C1E" w:rsidP="00444C1E">
      <w:r>
        <w:t xml:space="preserve">Innerhalb der Applikation könnte der Status gar nicht gespeichert sein. </w:t>
      </w:r>
      <w:proofErr w:type="gramStart"/>
      <w:r>
        <w:t>Statt dessen</w:t>
      </w:r>
      <w:proofErr w:type="gramEnd"/>
      <w:r>
        <w:t xml:space="preserve"> castet d… NEIN, dann müsste jedem </w:t>
      </w:r>
      <w:proofErr w:type="spellStart"/>
      <w:r>
        <w:t>command</w:t>
      </w:r>
      <w:proofErr w:type="spellEnd"/>
      <w:r>
        <w:t xml:space="preserve"> das u8-array übergeben werden und es müsste ein cast stattfinden – das machen wir nicht – </w:t>
      </w:r>
      <w:proofErr w:type="spellStart"/>
      <w:r>
        <w:t>sooo</w:t>
      </w:r>
      <w:proofErr w:type="spellEnd"/>
      <w:r>
        <w:t xml:space="preserve"> eng ist der Speicher nicht!</w:t>
      </w:r>
    </w:p>
    <w:p w:rsidR="00444C1E" w:rsidRDefault="00444C1E" w:rsidP="00444C1E">
      <w:r>
        <w:t xml:space="preserve">Was passiert, wenn die </w:t>
      </w:r>
      <w:proofErr w:type="spellStart"/>
      <w:r>
        <w:t>Masternode</w:t>
      </w:r>
      <w:proofErr w:type="spellEnd"/>
      <w:r>
        <w:t xml:space="preserve"> kurz weg ist und sich dann der Status einer </w:t>
      </w:r>
      <w:proofErr w:type="spellStart"/>
      <w:r>
        <w:t>node</w:t>
      </w:r>
      <w:proofErr w:type="spellEnd"/>
      <w:r>
        <w:t xml:space="preserve"> ändert, wie gehen wir dann vor, damit die </w:t>
      </w:r>
      <w:proofErr w:type="spellStart"/>
      <w:r>
        <w:t>masternode</w:t>
      </w:r>
      <w:proofErr w:type="spellEnd"/>
      <w:r>
        <w:t xml:space="preserve"> das beim Hochfahren wieder </w:t>
      </w:r>
      <w:proofErr w:type="gramStart"/>
      <w:r>
        <w:t>mit bekommt</w:t>
      </w:r>
      <w:proofErr w:type="gramEnd"/>
      <w:r>
        <w:t>.</w:t>
      </w:r>
    </w:p>
    <w:p w:rsidR="00444C1E" w:rsidRDefault="00444C1E" w:rsidP="00444C1E">
      <w:pPr>
        <w:pStyle w:val="Listenabsatz"/>
        <w:numPr>
          <w:ilvl w:val="0"/>
          <w:numId w:val="3"/>
        </w:numPr>
      </w:pPr>
      <w:r>
        <w:t xml:space="preserve">Regelmäßiges Senden des Status von allen </w:t>
      </w:r>
      <w:proofErr w:type="spellStart"/>
      <w:r>
        <w:t>Applicationen</w:t>
      </w:r>
      <w:proofErr w:type="spellEnd"/>
      <w:r>
        <w:t>?</w:t>
      </w:r>
    </w:p>
    <w:p w:rsidR="00444C1E" w:rsidRDefault="00444C1E" w:rsidP="00444C1E">
      <w:pPr>
        <w:pStyle w:val="Listenabsatz"/>
        <w:numPr>
          <w:ilvl w:val="0"/>
          <w:numId w:val="3"/>
        </w:numPr>
      </w:pPr>
      <w:proofErr w:type="spellStart"/>
      <w:r>
        <w:t>Exlizites</w:t>
      </w:r>
      <w:proofErr w:type="spellEnd"/>
      <w:r>
        <w:t xml:space="preserve"> Abfragen</w:t>
      </w:r>
    </w:p>
    <w:p w:rsidR="00444C1E" w:rsidRDefault="00444C1E" w:rsidP="00444C1E">
      <w:r>
        <w:t xml:space="preserve">Die </w:t>
      </w:r>
      <w:proofErr w:type="spellStart"/>
      <w:r>
        <w:t>masternode</w:t>
      </w:r>
      <w:proofErr w:type="spellEnd"/>
      <w:r>
        <w:t xml:space="preserve"> muss sich merken, ob sie für eine App bereits einen Status empfangen hat.</w:t>
      </w:r>
    </w:p>
    <w:p w:rsidR="00444C1E" w:rsidRDefault="00444C1E" w:rsidP="00444C1E">
      <w:r>
        <w:t xml:space="preserve">Ich meine, es ist doch sinnvoll, in jeder </w:t>
      </w:r>
      <w:proofErr w:type="spellStart"/>
      <w:r>
        <w:t>app</w:t>
      </w:r>
      <w:proofErr w:type="spellEnd"/>
      <w:r>
        <w:t xml:space="preserve"> einen </w:t>
      </w:r>
      <w:proofErr w:type="spellStart"/>
      <w:r>
        <w:t>GetStatus</w:t>
      </w:r>
      <w:proofErr w:type="spellEnd"/>
      <w:r>
        <w:t xml:space="preserve"> und einen </w:t>
      </w:r>
      <w:proofErr w:type="spellStart"/>
      <w:r>
        <w:t>SetStatus</w:t>
      </w:r>
      <w:proofErr w:type="spellEnd"/>
      <w:r>
        <w:t xml:space="preserve"> als Command explizit zu implementieren. Wenn die </w:t>
      </w:r>
      <w:proofErr w:type="spellStart"/>
      <w:r>
        <w:t>Masternode</w:t>
      </w:r>
      <w:proofErr w:type="spellEnd"/>
      <w:r>
        <w:t xml:space="preserve"> hochfährt, dann fragt sie alle Applikationen nach ihrem aktuellen Status im 200msek-Rhythmus. Im Betrieb fragt sie reihum alle 2sek. Eine Veränderung des Status wird immer direkt </w:t>
      </w:r>
      <w:proofErr w:type="spellStart"/>
      <w:r>
        <w:t>durchgepushed</w:t>
      </w:r>
      <w:proofErr w:type="spellEnd"/>
      <w:r w:rsidR="009F3DD3">
        <w:t xml:space="preserve">. Fraglich ist, ob es hier zu </w:t>
      </w:r>
      <w:proofErr w:type="spellStart"/>
      <w:r w:rsidR="009F3DD3">
        <w:t>raceconditions</w:t>
      </w:r>
      <w:proofErr w:type="spellEnd"/>
      <w:r w:rsidR="009F3DD3">
        <w:t xml:space="preserve"> kommen könnte: Antwort. Nein, da eine später losgesendete Nachricht auch IMMER einen späteren Status hat.</w:t>
      </w:r>
    </w:p>
    <w:p w:rsidR="00CA0ED9" w:rsidRDefault="00CA0ED9" w:rsidP="00590D7D"/>
    <w:p w:rsidR="00590D7D" w:rsidRDefault="00590D7D" w:rsidP="00590D7D"/>
    <w:sectPr w:rsidR="00590D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6507"/>
    <w:multiLevelType w:val="hybridMultilevel"/>
    <w:tmpl w:val="06BA574A"/>
    <w:lvl w:ilvl="0" w:tplc="093EE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F38A7"/>
    <w:multiLevelType w:val="hybridMultilevel"/>
    <w:tmpl w:val="4BA8F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769D2"/>
    <w:multiLevelType w:val="hybridMultilevel"/>
    <w:tmpl w:val="B4942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6D"/>
    <w:rsid w:val="000779FB"/>
    <w:rsid w:val="0026433F"/>
    <w:rsid w:val="00444C1E"/>
    <w:rsid w:val="00450B6D"/>
    <w:rsid w:val="004904E7"/>
    <w:rsid w:val="00590D7D"/>
    <w:rsid w:val="006E3A51"/>
    <w:rsid w:val="00702CC0"/>
    <w:rsid w:val="00790045"/>
    <w:rsid w:val="007E19CC"/>
    <w:rsid w:val="008136CF"/>
    <w:rsid w:val="00813C39"/>
    <w:rsid w:val="00865412"/>
    <w:rsid w:val="008D77DE"/>
    <w:rsid w:val="009F3DD3"/>
    <w:rsid w:val="00A7250A"/>
    <w:rsid w:val="00AE56E6"/>
    <w:rsid w:val="00B8109A"/>
    <w:rsid w:val="00B9694E"/>
    <w:rsid w:val="00C0014E"/>
    <w:rsid w:val="00C11434"/>
    <w:rsid w:val="00CA0ED9"/>
    <w:rsid w:val="00CF38AF"/>
    <w:rsid w:val="00DB7561"/>
    <w:rsid w:val="00E67A8C"/>
    <w:rsid w:val="00EF2A09"/>
    <w:rsid w:val="00F3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E164"/>
  <w15:chartTrackingRefBased/>
  <w15:docId w15:val="{63641605-F773-4EEE-B720-F5F52687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0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0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50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563C-D8E4-4079-B799-801223B7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5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Liebler</dc:creator>
  <cp:keywords/>
  <dc:description/>
  <cp:lastModifiedBy>Klaus Liebler</cp:lastModifiedBy>
  <cp:revision>8</cp:revision>
  <dcterms:created xsi:type="dcterms:W3CDTF">2017-06-20T15:32:00Z</dcterms:created>
  <dcterms:modified xsi:type="dcterms:W3CDTF">2017-07-04T08:31:00Z</dcterms:modified>
</cp:coreProperties>
</file>